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38877FEA">
            <wp:simplePos x="0" y="0"/>
            <wp:positionH relativeFrom="column">
              <wp:posOffset>-903767</wp:posOffset>
            </wp:positionH>
            <wp:positionV relativeFrom="paragraph">
              <wp:posOffset>-888442</wp:posOffset>
            </wp:positionV>
            <wp:extent cx="7579998" cy="10286921"/>
            <wp:effectExtent l="0" t="0" r="1905" b="63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8" cy="10286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7EA96AD" w14:textId="77777777" w:rsidR="005D78DC" w:rsidRPr="003E2A1D" w:rsidRDefault="005D78DC" w:rsidP="005D78DC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5DA349B5" w14:textId="77777777" w:rsidR="005D78DC" w:rsidRPr="00A15192" w:rsidRDefault="005D78DC" w:rsidP="005D78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ทัศนศิลป์</w:t>
      </w:r>
    </w:p>
    <w:p w14:paraId="5C4F7CF1" w14:textId="77777777" w:rsidR="005D78DC" w:rsidRDefault="005D78DC" w:rsidP="005D78DC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ะ</w:t>
      </w:r>
    </w:p>
    <w:p w14:paraId="707921BC" w14:textId="77777777" w:rsidR="005D78DC" w:rsidRPr="00954B42" w:rsidRDefault="005D78DC" w:rsidP="005D78DC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3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7210109F" w14:textId="77777777" w:rsidR="005D78DC" w:rsidRPr="001A2A95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Pr="001A2A95">
        <w:rPr>
          <w:rFonts w:ascii="TH SarabunPSK" w:hAnsi="TH SarabunPSK" w:cs="TH SarabunPSK"/>
          <w:sz w:val="32"/>
          <w:szCs w:val="32"/>
          <w:cs/>
        </w:rPr>
        <w:t>ศึกษา วิเคราะห์ รูปร่าง รูปทรงที่พบในธรรมชาติและสิ่งแวดล้อม ระบุทัศนธาตุที่อยู่ในสิ่งแวดล้อมและงานทัศนศิลป์ โดยเน้นเรื่องเส้น สี รูปร่าง และรูปทรง และสร้างงานทัศนศิลป์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2A95">
        <w:rPr>
          <w:rFonts w:ascii="TH SarabunPSK" w:hAnsi="TH SarabunPSK" w:cs="TH SarabunPSK"/>
          <w:sz w:val="32"/>
          <w:szCs w:val="32"/>
          <w:cs/>
        </w:rPr>
        <w:t xml:space="preserve">ๆ โดยใช้ทัศนธาตุที่เน้น เส้น รูปร่าง มีทักษะพื้นฐานในการใช้วัสดุ อุปกรณ์สร้างงานทัศนศิลป์ </w:t>
      </w:r>
      <w:r w:rsidRPr="001A2A95">
        <w:rPr>
          <w:rFonts w:ascii="TH SarabunPSK" w:hAnsi="TH SarabunPSK" w:cs="TH SarabunPSK"/>
          <w:sz w:val="32"/>
          <w:szCs w:val="32"/>
        </w:rPr>
        <w:t>3</w:t>
      </w:r>
      <w:r w:rsidRPr="001A2A95">
        <w:rPr>
          <w:rFonts w:ascii="TH SarabunPSK" w:hAnsi="TH SarabunPSK" w:cs="TH SarabunPSK"/>
          <w:sz w:val="32"/>
          <w:szCs w:val="32"/>
          <w:cs/>
        </w:rPr>
        <w:t xml:space="preserve"> มิติ สร้างภาพปะติดโดยการตัดหรือฉีกกระดาษ วาดภาพเพื่อถ่ายทอดเรื่องราวเกี่ยวกับครอบครัวของตนเอง และเพื่อนบ้าน โดยเลือกงานทัศนศิลป์และบรรยายถึงสิ่งที่มองเห็น รวมถึงเนื้อหาเรื่องราว</w:t>
      </w:r>
      <w:r>
        <w:rPr>
          <w:rFonts w:ascii="TH SarabunPSK" w:hAnsi="TH SarabunPSK" w:cs="TH SarabunPSK" w:hint="cs"/>
          <w:sz w:val="32"/>
          <w:szCs w:val="32"/>
          <w:cs/>
        </w:rPr>
        <w:t>ได้ สามารถ</w:t>
      </w:r>
      <w:r w:rsidRPr="001A2A95">
        <w:rPr>
          <w:rFonts w:ascii="TH SarabunPSK" w:hAnsi="TH SarabunPSK" w:cs="TH SarabunPSK"/>
          <w:sz w:val="32"/>
          <w:szCs w:val="32"/>
          <w:cs/>
        </w:rPr>
        <w:t>สร้างสรรค์งานทัศนศิลป์ เป็นรูปแบบงานโครงสร้างเคลื่อนไหว อภิปรายความสำคัญของงานทัศนศิลป์ที่พบเห็นในชีวิตประจำวัน และงานทัศนศิลป์ประเภท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2A95">
        <w:rPr>
          <w:rFonts w:ascii="TH SarabunPSK" w:hAnsi="TH SarabunPSK" w:cs="TH SarabunPSK"/>
          <w:sz w:val="32"/>
          <w:szCs w:val="32"/>
          <w:cs/>
        </w:rPr>
        <w:t>ๆ ในท้องถิ่น โดยเน้นการสร้างงาน และวัสดุ อุปกรณ์ที่ใช้</w:t>
      </w:r>
    </w:p>
    <w:p w14:paraId="6D5A902E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2A95">
        <w:rPr>
          <w:rFonts w:ascii="TH SarabunPSK" w:hAnsi="TH SarabunPSK" w:cs="TH SarabunPSK"/>
          <w:sz w:val="32"/>
          <w:szCs w:val="32"/>
        </w:rPr>
        <w:tab/>
      </w:r>
      <w:r w:rsidRPr="001A2A95">
        <w:rPr>
          <w:rFonts w:ascii="TH SarabunPSK" w:hAnsi="TH SarabunPSK" w:cs="TH SarabunPSK"/>
          <w:sz w:val="32"/>
          <w:szCs w:val="32"/>
          <w:cs/>
        </w:rPr>
        <w:t xml:space="preserve">โดยใช้ทักษะกระบวนการทางทัศนศิลป์ในการสร้างและนำเสนอผลงานทัศนศิลป์ การเลือกใช้วัสดุ อุปกรณ์ที่เหมาะสม การวิเคราะห์ การวิพากษ์วิจารณ์คุณค่างานทัศนศิลป์ </w:t>
      </w:r>
    </w:p>
    <w:p w14:paraId="465A2E9F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2A95">
        <w:rPr>
          <w:rFonts w:ascii="TH SarabunPSK" w:hAnsi="TH SarabunPSK" w:cs="TH SarabunPSK"/>
          <w:sz w:val="32"/>
          <w:szCs w:val="32"/>
          <w:cs/>
        </w:rPr>
        <w:t>เพื่อให้เห็นคุณค่างานทัศนศิลป์ เข้าใจความสัมพันธ์ระหว่างทัศนศิลป์ ประวัติศาสตร์ และวัฒนธรรม นำความรู้ไปประยุกต์ใช้ในชีวิตประจำวันให้เกิดประโยชน์ มีจริยธรรม คุณธรรม และค่านิยมที่เหมาะสม</w:t>
      </w:r>
    </w:p>
    <w:p w14:paraId="0CBB519F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36FBA9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612D08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5D78DC" w14:paraId="3E9ABD37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34094CF2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63D9ACDD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30C98908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5D78DC" w14:paraId="6E56E1AD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5159C17E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ศ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7B60E8CB" w14:textId="77777777" w:rsidR="005D78DC" w:rsidRPr="00F03F51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/1, </w:t>
            </w: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/2, </w:t>
            </w: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2/4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.2/6</w:t>
            </w:r>
          </w:p>
        </w:tc>
        <w:tc>
          <w:tcPr>
            <w:tcW w:w="3657" w:type="dxa"/>
          </w:tcPr>
          <w:p w14:paraId="4FCFB4C6" w14:textId="77777777" w:rsidR="005D78DC" w:rsidRPr="00F03F51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F03F5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2/3, </w:t>
            </w:r>
            <w:r w:rsidRPr="00F03F5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2/5</w:t>
            </w:r>
            <w:r w:rsidRPr="00F03F5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F03F5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F03F5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7,</w:t>
            </w:r>
            <w:r w:rsidRPr="00F03F5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ป.2/8</w:t>
            </w:r>
          </w:p>
        </w:tc>
      </w:tr>
      <w:tr w:rsidR="005D78DC" w14:paraId="51296375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61C8A35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ศ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3657" w:type="dxa"/>
          </w:tcPr>
          <w:p w14:paraId="5FEEDD82" w14:textId="77777777" w:rsidR="005D78DC" w:rsidRPr="00F03F51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2/1</w:t>
            </w:r>
          </w:p>
        </w:tc>
        <w:tc>
          <w:tcPr>
            <w:tcW w:w="3657" w:type="dxa"/>
          </w:tcPr>
          <w:p w14:paraId="69B49E4A" w14:textId="77777777" w:rsidR="005D78DC" w:rsidRPr="00F03F51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2/2</w:t>
            </w:r>
          </w:p>
        </w:tc>
      </w:tr>
      <w:tr w:rsidR="005D78DC" w14:paraId="77678F76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3BD972E5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20198A8B" w14:textId="77777777" w:rsidR="005D78DC" w:rsidRPr="00BE4099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0EE4B7B0" w14:textId="77777777" w:rsidR="005D78DC" w:rsidRPr="00BE4099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5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5AF7885E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 1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65376A91" w14:textId="77777777" w:rsidR="005D78DC" w:rsidRDefault="005D78DC" w:rsidP="005D78D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A003683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44B9E084" wp14:editId="29E6F4AE">
                <wp:extent cx="5727700" cy="584548"/>
                <wp:effectExtent l="0" t="0" r="6350" b="6350"/>
                <wp:docPr id="1382" name="Text Box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D36DA" w14:textId="77777777" w:rsidR="005D78DC" w:rsidRPr="00831504" w:rsidRDefault="005D78DC" w:rsidP="005D78DC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ทัศนศิลป์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2</w:t>
                            </w:r>
                          </w:p>
                          <w:p w14:paraId="30FE2EF3" w14:textId="77777777" w:rsidR="005D78DC" w:rsidRDefault="005D78DC" w:rsidP="005D78D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B9E084" id="Text Box 1382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570D36DA" w14:textId="77777777" w:rsidR="005D78DC" w:rsidRPr="00831504" w:rsidRDefault="005D78DC" w:rsidP="005D78DC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ทัศนศิลป์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2</w:t>
                      </w:r>
                    </w:p>
                    <w:p w14:paraId="30FE2EF3" w14:textId="77777777" w:rsidR="005D78DC" w:rsidRDefault="005D78DC" w:rsidP="005D78DC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380068" w14:textId="77777777" w:rsidR="005D78DC" w:rsidRDefault="005D78DC" w:rsidP="005D78DC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361728" behindDoc="0" locked="0" layoutInCell="1" allowOverlap="1" wp14:anchorId="1C45910D" wp14:editId="33DA7165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426" name="Graphic 1426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3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5D78DC" w14:paraId="1C0A3067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20744DD4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28DA92C3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643D0706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14435643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7650FD16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5D78DC" w14:paraId="19224D20" w14:textId="77777777" w:rsidTr="004D4D1A">
        <w:tc>
          <w:tcPr>
            <w:tcW w:w="1503" w:type="dxa"/>
          </w:tcPr>
          <w:p w14:paraId="4DEF9930" w14:textId="77777777" w:rsidR="005D78DC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BD4A1FF" w14:textId="77777777" w:rsidR="005D78DC" w:rsidRPr="001145D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2757B27E" w14:textId="77777777" w:rsidR="005D78DC" w:rsidRPr="00E72F2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จักทัศนธาตุ</w:t>
            </w:r>
          </w:p>
        </w:tc>
        <w:tc>
          <w:tcPr>
            <w:tcW w:w="2300" w:type="dxa"/>
          </w:tcPr>
          <w:p w14:paraId="6A67532E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8EEE986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6231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1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231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2/1</w:t>
            </w:r>
          </w:p>
          <w:p w14:paraId="20817D0B" w14:textId="77777777" w:rsidR="005D78DC" w:rsidRPr="0062311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111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รูปร่าง รูปทรงที่พบในธรรมชาติแล</w:t>
            </w:r>
            <w:r w:rsidRPr="00623111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623111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</w:t>
            </w:r>
          </w:p>
          <w:p w14:paraId="22A6CDCA" w14:textId="77777777" w:rsidR="005D78DC" w:rsidRPr="00481B0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74317A19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23111">
              <w:rPr>
                <w:rFonts w:ascii="TH SarabunPSK" w:hAnsi="TH SarabunPSK" w:cs="TH SarabunPSK"/>
                <w:sz w:val="32"/>
                <w:szCs w:val="32"/>
                <w:cs/>
              </w:rPr>
              <w:t>ระบุทัศนธาตุที่อยู่ในสิ่งแวดล้อ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3111">
              <w:rPr>
                <w:rFonts w:ascii="TH SarabunPSK" w:hAnsi="TH SarabunPSK" w:cs="TH SarabunPSK"/>
                <w:sz w:val="32"/>
                <w:szCs w:val="32"/>
                <w:cs/>
              </w:rPr>
              <w:t>และงานทัศนศิลป์ โดยเน้นเรื่อง</w:t>
            </w:r>
            <w:r w:rsidRPr="00294F5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ส้น สี รูปร่าง และรูปทรง</w:t>
            </w:r>
          </w:p>
          <w:p w14:paraId="2926085F" w14:textId="77777777" w:rsidR="005D78DC" w:rsidRPr="00BD185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1BDE95" w14:textId="77777777" w:rsidR="005D78DC" w:rsidRPr="00ED1A3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F36CB33" w14:textId="77777777" w:rsidR="005D78DC" w:rsidRPr="00ED1A3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ศ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3</w:t>
            </w:r>
          </w:p>
          <w:p w14:paraId="041E51E7" w14:textId="77777777" w:rsidR="005D78DC" w:rsidRPr="00E72F2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2311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ร้างงานทัศนศิลป์ต่าง ๆ โดยใช้ทัศนธาตุที่เน้นเส้น รูปร่าง</w:t>
            </w:r>
          </w:p>
        </w:tc>
        <w:tc>
          <w:tcPr>
            <w:tcW w:w="1754" w:type="dxa"/>
          </w:tcPr>
          <w:p w14:paraId="1A38AD63" w14:textId="77777777" w:rsidR="005D78DC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0B6077B9" w14:textId="77777777" w:rsidR="005D78DC" w:rsidRPr="00220692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EDDB5FF" w14:textId="77777777" w:rsidR="005D78DC" w:rsidRPr="00E72F2B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6A9BBD8B" w14:textId="77777777" w:rsidR="005D78DC" w:rsidRPr="004F1C84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4F1C84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แวดล้อมรอบตัวที่เราสังเกตเห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1C84">
              <w:rPr>
                <w:rFonts w:ascii="TH SarabunPSK" w:hAnsi="TH SarabunPSK" w:cs="TH SarabunPSK" w:hint="cs"/>
                <w:sz w:val="32"/>
                <w:szCs w:val="32"/>
                <w:cs/>
              </w:rPr>
              <w:t>ล้วนมีรายละเอียดของทัศนธาตุที่ปรากฏอยู่ หากสังเกตอย่างตั้งใจจะพบเส้น สี รูปร่าง รูปทรง ที่แตกต่างกัน ซึ่งสิ่งต่าง ๆ เหล่านี้ล้วนเป็นส่วนหนึ่ง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F1C84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ธาตุ</w:t>
            </w:r>
          </w:p>
          <w:p w14:paraId="73C36964" w14:textId="77777777" w:rsidR="005D78DC" w:rsidRPr="00294F57" w:rsidRDefault="005D78DC" w:rsidP="004D4D1A">
            <w:pPr>
              <w:ind w:firstLine="288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94F5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เส้น สี รูปร่าง รูปทรงในสิ่งแวดล้อมรอบตัวที่เราสังเกตได้นั้น สามารถนำมาเป็นแรงบันดาลใจในการสร้างสรรค์เป็นผลงานทัศนศิลป์ประเภทต่าง ๆ ได้ ไม่ว่าจะเป็นงานวาด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294F5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งานปั้น งานพิมพ์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294F5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งานปะติด</w:t>
            </w:r>
          </w:p>
        </w:tc>
        <w:tc>
          <w:tcPr>
            <w:tcW w:w="1014" w:type="dxa"/>
          </w:tcPr>
          <w:p w14:paraId="2AAF10C0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5D78DC" w14:paraId="2D1E628C" w14:textId="77777777" w:rsidTr="004D4D1A">
        <w:trPr>
          <w:cantSplit/>
        </w:trPr>
        <w:tc>
          <w:tcPr>
            <w:tcW w:w="1503" w:type="dxa"/>
          </w:tcPr>
          <w:p w14:paraId="53F58104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C635FBB" w14:textId="77777777" w:rsidR="005D78DC" w:rsidRPr="001145DD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5B5C4447" w14:textId="77777777" w:rsidR="005D78DC" w:rsidRPr="001145D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พาเพลิน</w:t>
            </w:r>
          </w:p>
        </w:tc>
        <w:tc>
          <w:tcPr>
            <w:tcW w:w="2300" w:type="dxa"/>
          </w:tcPr>
          <w:p w14:paraId="7DB42C3C" w14:textId="77777777" w:rsidR="005D78DC" w:rsidRPr="00623111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1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411EED7" w14:textId="77777777" w:rsidR="005D78DC" w:rsidRPr="00623111" w:rsidRDefault="005D78DC" w:rsidP="004D4D1A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231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6231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ศ 1.1 ป.2/4</w:t>
            </w:r>
          </w:p>
          <w:p w14:paraId="3F045717" w14:textId="77777777" w:rsidR="005D78DC" w:rsidRDefault="005D78DC" w:rsidP="004D4D1A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31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ทักษะพื้นฐานในการใช้วัสดุ อุปกรณ์สร้างงานทัศนศิลป์ 3 มิติ </w:t>
            </w:r>
          </w:p>
          <w:p w14:paraId="248DF4E9" w14:textId="77777777" w:rsidR="005D78DC" w:rsidRPr="00623111" w:rsidRDefault="005D78DC" w:rsidP="004D4D1A">
            <w:pPr>
              <w:spacing w:line="257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231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6231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ศ 1.1 ป.2/6</w:t>
            </w:r>
          </w:p>
          <w:p w14:paraId="74F9432B" w14:textId="77777777" w:rsidR="005D78DC" w:rsidRDefault="005D78DC" w:rsidP="004D4D1A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3111">
              <w:rPr>
                <w:rFonts w:ascii="TH SarabunPSK" w:hAnsi="TH SarabunPSK" w:cs="TH SarabunPSK"/>
                <w:sz w:val="32"/>
                <w:szCs w:val="32"/>
                <w:cs/>
              </w:rPr>
              <w:t>วาดภาพเพื่อถ่ายทอด</w:t>
            </w:r>
            <w:r w:rsidRPr="00294F5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รื่องราวเกี่ยวกับครอบครัว</w:t>
            </w:r>
            <w:r w:rsidRPr="00623111">
              <w:rPr>
                <w:rFonts w:ascii="TH SarabunPSK" w:hAnsi="TH SarabunPSK" w:cs="TH SarabunPSK"/>
                <w:sz w:val="32"/>
                <w:szCs w:val="32"/>
                <w:cs/>
              </w:rPr>
              <w:t>ของตนเองและเพื่อนบ้าน</w:t>
            </w:r>
          </w:p>
          <w:p w14:paraId="1992AF20" w14:textId="77777777" w:rsidR="005D78DC" w:rsidRDefault="005D78DC" w:rsidP="004D4D1A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5524AF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7C6D210A" w14:textId="77777777" w:rsidR="005D78DC" w:rsidRPr="00623111" w:rsidRDefault="005D78DC" w:rsidP="004D4D1A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62311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62311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ศ 1.1 ป.2/5</w:t>
            </w:r>
          </w:p>
          <w:p w14:paraId="01998A2D" w14:textId="77777777" w:rsidR="005D78DC" w:rsidRPr="00623111" w:rsidRDefault="005D78DC" w:rsidP="004D4D1A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311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สร้างภาพปะติดโดยการตัดหรือฉีกกระดาษ </w:t>
            </w:r>
          </w:p>
          <w:p w14:paraId="7A569877" w14:textId="77777777" w:rsidR="005D78DC" w:rsidRPr="00623111" w:rsidRDefault="005D78DC" w:rsidP="004D4D1A">
            <w:pPr>
              <w:spacing w:line="257" w:lineRule="auto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62311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62311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ศ 1.1 ป.2/7</w:t>
            </w:r>
          </w:p>
          <w:p w14:paraId="67240F4E" w14:textId="77777777" w:rsidR="005D78DC" w:rsidRPr="00623111" w:rsidRDefault="005D78DC" w:rsidP="004D4D1A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311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เลือกงานทัศนศิลป์และบรรยายถึงสิ่งที่มองเห็น รวมถึงเนื้อหาเรื่องราว </w:t>
            </w:r>
          </w:p>
          <w:p w14:paraId="6D6C154D" w14:textId="77777777" w:rsidR="005D78DC" w:rsidRPr="00623111" w:rsidRDefault="005D78DC" w:rsidP="004D4D1A">
            <w:pPr>
              <w:spacing w:line="257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2311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62311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ศ 1.1 ป.2/8</w:t>
            </w:r>
          </w:p>
          <w:p w14:paraId="667A0F60" w14:textId="77777777" w:rsidR="005D78DC" w:rsidRPr="00623111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62311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ร้างสรรค์งานทัศนศิลป์เป็นรูปแบบงานโครงสร้างเคลื่อนไหว</w:t>
            </w:r>
            <w:r>
              <w:rPr>
                <w:rFonts w:ascii="TH SarabunPSK" w:hAnsi="TH SarabunPSK" w:cs="TH SarabunPSK"/>
                <w:color w:val="00B0F0"/>
                <w:sz w:val="25"/>
                <w:szCs w:val="25"/>
                <w:cs/>
              </w:rPr>
              <w:t xml:space="preserve"> </w:t>
            </w:r>
          </w:p>
        </w:tc>
        <w:tc>
          <w:tcPr>
            <w:tcW w:w="1754" w:type="dxa"/>
          </w:tcPr>
          <w:p w14:paraId="73ACBEFF" w14:textId="77777777" w:rsidR="005D78DC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452836C5" w14:textId="77777777" w:rsidR="005D78DC" w:rsidRPr="00220692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2CA0067" w14:textId="77777777" w:rsidR="005D78DC" w:rsidRPr="001145DD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0A7E4B49" w14:textId="77777777" w:rsidR="005D78DC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4F1C8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สรรค์ผลงาน</w:t>
            </w:r>
            <w:r w:rsidRPr="004F1C84">
              <w:rPr>
                <w:rFonts w:ascii="TH SarabunPSK" w:hAnsi="TH SarabunPSK" w:cs="TH SarabunPSK"/>
                <w:sz w:val="32"/>
                <w:szCs w:val="32"/>
                <w:cs/>
              </w:rPr>
              <w:t>วาดภาพ เพื่อถ่ายทอดเรื่องราวเกี่ยวกับครอบครั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4F1C84">
              <w:rPr>
                <w:rFonts w:ascii="TH SarabunPSK" w:hAnsi="TH SarabunPSK" w:cs="TH SarabunPSK"/>
                <w:sz w:val="32"/>
                <w:szCs w:val="32"/>
                <w:cs/>
              </w:rPr>
              <w:t>ตนเ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1C84">
              <w:rPr>
                <w:rFonts w:ascii="TH SarabunPSK" w:hAnsi="TH SarabunPSK" w:cs="TH SarabunPSK"/>
                <w:sz w:val="32"/>
                <w:szCs w:val="32"/>
                <w:cs/>
              </w:rPr>
              <w:t>และเพื่อนบ้าน จะต้องรู้จ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294F5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ังเกตลักษณะของสิ่งต่าง 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่างตั้งใจ เพื่อนำลักษณะของสิ่งเหล่านั้นมาวาดเป็นภาพและถ่ายทอดเป็นเรื่องราวได้อย่างชัดเจน</w:t>
            </w:r>
          </w:p>
          <w:p w14:paraId="2A1AD729" w14:textId="77777777" w:rsidR="005D78DC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C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ภาพปะติดโดยการตัดหรือฉีกกระดาษนั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จากการใช้กระดาษที่มีสีสันสวยงาม มาตัดหรือฉีก และนำมาประกอบหรือจัดวาง แล้วปะติดรวมกันเป็นภาพใหม่ ซึ่งต้องใช้ความคิดสร้างสรรค์ในการเลือกใช้วัสดุและจัดวาง จึงจะได้ผลงานที่สวยงามและน่าสนใจ</w:t>
            </w:r>
          </w:p>
          <w:p w14:paraId="62BCF6BE" w14:textId="77777777" w:rsidR="005D78DC" w:rsidRPr="00FB3D42" w:rsidRDefault="005D78DC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ัศนศิลป์ 3 มิติ เป็นผลงานที่สามารถมองเห็นได้ทั้งความกว้าง ความยาว และความลึกหรือความหนา ซึ่งแตกต่างจากงานทัศนศิลป์ 2 มิติ ที่มองเห็นได้เพียงแค่ด้านกว้างและด้านยาว</w:t>
            </w:r>
          </w:p>
        </w:tc>
        <w:tc>
          <w:tcPr>
            <w:tcW w:w="1014" w:type="dxa"/>
          </w:tcPr>
          <w:p w14:paraId="0652AF5E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</w:tr>
      <w:tr w:rsidR="005D78DC" w14:paraId="0C96D9E5" w14:textId="77777777" w:rsidTr="004D4D1A">
        <w:tc>
          <w:tcPr>
            <w:tcW w:w="1503" w:type="dxa"/>
          </w:tcPr>
          <w:p w14:paraId="01B74D96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02813DC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4C8ECABF" w14:textId="77777777" w:rsidR="005D78DC" w:rsidRPr="00ED1994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กับชีวิต</w:t>
            </w:r>
          </w:p>
        </w:tc>
        <w:tc>
          <w:tcPr>
            <w:tcW w:w="2300" w:type="dxa"/>
          </w:tcPr>
          <w:p w14:paraId="1D04DA7B" w14:textId="77777777" w:rsidR="005D78DC" w:rsidRPr="004F1C84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C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E3E5309" w14:textId="77777777" w:rsidR="005D78DC" w:rsidRPr="004F1C84" w:rsidRDefault="005D78DC" w:rsidP="004D4D1A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F1C8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มฐ</w:t>
            </w:r>
            <w:proofErr w:type="spellEnd"/>
            <w:r w:rsidRPr="004F1C8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. ศ 1.2 ป.2/1</w:t>
            </w:r>
          </w:p>
          <w:p w14:paraId="18045C82" w14:textId="77777777" w:rsidR="005D78DC" w:rsidRPr="004F1C84" w:rsidRDefault="005D78DC" w:rsidP="004D4D1A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1C84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สำคัญของงานทัศนศิลป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1C84">
              <w:rPr>
                <w:rFonts w:ascii="TH SarabunPSK" w:hAnsi="TH SarabunPSK" w:cs="TH SarabunPSK"/>
                <w:sz w:val="32"/>
                <w:szCs w:val="32"/>
                <w:cs/>
              </w:rPr>
              <w:t>ที่พบเห็นในชีวิตประจำวัน</w:t>
            </w:r>
            <w:r w:rsidRPr="004F1C8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  <w:p w14:paraId="7A5DB1B4" w14:textId="77777777" w:rsidR="005D78DC" w:rsidRPr="004F1C84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77355B" w14:textId="77777777" w:rsidR="005D78DC" w:rsidRPr="004F1C84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4F1C8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346E4B6" w14:textId="77777777" w:rsidR="005D78DC" w:rsidRPr="004F1C84" w:rsidRDefault="005D78DC" w:rsidP="004D4D1A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4F1C8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4F1C8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ศ 1.2 ป.2/2</w:t>
            </w:r>
          </w:p>
          <w:p w14:paraId="41C0EF50" w14:textId="77777777" w:rsidR="005D78DC" w:rsidRPr="000552F8" w:rsidRDefault="005D78DC" w:rsidP="004D4D1A">
            <w:pPr>
              <w:spacing w:line="256" w:lineRule="auto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4F1C8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อภิปรายเกี่ยวกับงานทัศนศิลป์ประเภทต่าง ๆ ในท้องถิ่น โดยเน้นถึงวิธีการสร้างงานและวัสดุ อุปกรณ์ที่ใช้ </w:t>
            </w:r>
          </w:p>
        </w:tc>
        <w:tc>
          <w:tcPr>
            <w:tcW w:w="1754" w:type="dxa"/>
          </w:tcPr>
          <w:p w14:paraId="21A997B2" w14:textId="77777777" w:rsidR="005D78DC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022D5405" w14:textId="77777777" w:rsidR="005D78DC" w:rsidRPr="00220692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FFCFAD1" w14:textId="77777777" w:rsidR="005D78DC" w:rsidRPr="00A957D0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472EE3D8" w14:textId="77777777" w:rsidR="005D78DC" w:rsidRPr="004F1C84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ศิลปะประเภทต่าง ๆ ล้วนมีคุณค่าในการนำมาใช้และตกแต่งในชีวิต ประจำวัน ทั้งช่วยทำให้บรรยากาศรอบตัวมีความสวยงาม โดยนำมาใช้ประดับตกแต่ง และมีประโยชน์ในด้านการนำมาใช้งานในชีวิต ประจำวัน</w:t>
            </w:r>
          </w:p>
        </w:tc>
        <w:tc>
          <w:tcPr>
            <w:tcW w:w="1014" w:type="dxa"/>
          </w:tcPr>
          <w:p w14:paraId="6CE79D9F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</w:tbl>
    <w:p w14:paraId="41C5C4A7" w14:textId="0340C54A" w:rsidR="00192FED" w:rsidRDefault="00192FED" w:rsidP="00232B30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192FED" w:rsidSect="00462506">
      <w:headerReference w:type="default" r:id="rId12"/>
      <w:type w:val="continuous"/>
      <w:pgSz w:w="11909" w:h="16834" w:code="9"/>
      <w:pgMar w:top="144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ADF35" w14:textId="77777777" w:rsidR="00170458" w:rsidRDefault="00170458" w:rsidP="003071DF">
      <w:pPr>
        <w:spacing w:after="0" w:line="240" w:lineRule="auto"/>
      </w:pPr>
      <w:r>
        <w:separator/>
      </w:r>
    </w:p>
  </w:endnote>
  <w:endnote w:type="continuationSeparator" w:id="0">
    <w:p w14:paraId="583FA8F2" w14:textId="77777777" w:rsidR="00170458" w:rsidRDefault="00170458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1905249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3D8CAB" w14:textId="2E265806" w:rsidR="00462506" w:rsidRPr="00462506" w:rsidRDefault="00462506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9136" behindDoc="1" locked="0" layoutInCell="1" allowOverlap="1" wp14:anchorId="0C101826" wp14:editId="6891EC8F">
                  <wp:simplePos x="0" y="0"/>
                  <wp:positionH relativeFrom="column">
                    <wp:posOffset>2603500</wp:posOffset>
                  </wp:positionH>
                  <wp:positionV relativeFrom="paragraph">
                    <wp:posOffset>-9970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4E98EAD3" id="Rectangle: Rounded Corners 1632" o:spid="_x0000_s1026" style="position:absolute;margin-left:205pt;margin-top:-.8pt;width:42pt;height:21.2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" fillcolor="#e59fc9" stroked="f" strokeweight="1.25pt">
                  <v:stroke endcap="round"/>
                </v:roundrect>
              </w:pict>
            </mc:Fallback>
          </mc:AlternateContent>
        </w:r>
        <w:r w:rsidRPr="0046250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6250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6250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462506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46250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462506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25B41" w14:textId="77777777" w:rsidR="00170458" w:rsidRDefault="00170458" w:rsidP="003071DF">
      <w:pPr>
        <w:spacing w:after="0" w:line="240" w:lineRule="auto"/>
      </w:pPr>
      <w:r>
        <w:separator/>
      </w:r>
    </w:p>
  </w:footnote>
  <w:footnote w:type="continuationSeparator" w:id="0">
    <w:p w14:paraId="0DF2ECAA" w14:textId="77777777" w:rsidR="00170458" w:rsidRDefault="00170458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C6900" w14:textId="77777777" w:rsidR="00280821" w:rsidRDefault="0028082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5C45170A" wp14:editId="531C5F4B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47" name="Group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48" name="Rectangle 48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B39F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Rectangle: Diagonal Corners Rounded 49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15B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B2EDF4" id="Group 47" o:spid="_x0000_s1026" style="position:absolute;margin-left:0;margin-top:-36pt;width:648.6pt;height:117.35pt;z-index:251737088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">
              <v:rect id="Rectangle 48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" fillcolor="#b39fcd" stroked="f" strokeweight="1.25pt">
                <v:stroke endcap="round"/>
              </v:rect>
              <v:shape id="Rectangle: Diagonal Corners Rounded 49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" path="m234531,l1327134,r,l1327134,1255643v,129528,-105003,234531,-234531,234531l,1490174r,l,234531c,105003,105003,,234531,xe" fillcolor="#815ba5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4BA4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0458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2B30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43F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506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6220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2F84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37B9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13D6"/>
    <w:rsid w:val="00E9183F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176E0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Nabhasawan</cp:lastModifiedBy>
  <cp:revision>10</cp:revision>
  <cp:lastPrinted>2024-08-30T07:01:00Z</cp:lastPrinted>
  <dcterms:created xsi:type="dcterms:W3CDTF">2024-08-23T02:54:00Z</dcterms:created>
  <dcterms:modified xsi:type="dcterms:W3CDTF">2024-08-30T07:02:00Z</dcterms:modified>
</cp:coreProperties>
</file>